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14:paraId="7FBF24F0" w14:textId="77777777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4B5064B" w14:textId="42E745D5" w:rsidR="00714676" w:rsidRPr="00E22386" w:rsidRDefault="00714676" w:rsidP="00F25E2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</w:t>
            </w:r>
            <w:r w:rsidR="006B75AA">
              <w:rPr>
                <w:rFonts w:ascii="ＭＳ Ｐ明朝" w:eastAsia="ＭＳ Ｐ明朝" w:hAnsi="ＭＳ Ｐ明朝" w:hint="eastAsia"/>
                <w:kern w:val="0"/>
                <w:sz w:val="22"/>
              </w:rPr>
              <w:t>202</w:t>
            </w:r>
            <w:r w:rsidR="002D57A5">
              <w:rPr>
                <w:rFonts w:ascii="ＭＳ Ｐ明朝" w:eastAsia="ＭＳ Ｐ明朝" w:hAnsi="ＭＳ Ｐ明朝" w:hint="eastAsia"/>
                <w:kern w:val="0"/>
                <w:sz w:val="22"/>
              </w:rPr>
              <w:t>1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度　</w:t>
            </w:r>
            <w:r w:rsidR="002D57A5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1+</w:t>
            </w:r>
            <w:r w:rsidR="002D57A5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D80DF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EP</w:t>
            </w:r>
            <w:r w:rsidR="000F21C1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2D57A5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14:paraId="066D9622" w14:textId="77777777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625" w14:textId="77777777" w:rsidR="00667A74" w:rsidRPr="00E22386" w:rsidRDefault="00667A74" w:rsidP="00F25E2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="00F25E2F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ITC-LMSにて提出して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14:paraId="530D43B6" w14:textId="77777777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DEA" w14:textId="77777777"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103F" w14:textId="77777777"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14:paraId="5A3A43ED" w14:textId="77777777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CA7" w14:textId="77777777"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DCD8" w14:textId="77777777"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14:paraId="04DD489B" w14:textId="77777777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5E0" w14:textId="77777777"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CFA3" w14:textId="77777777"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14:paraId="36A6C80C" w14:textId="77777777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21D" w14:textId="77777777"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B808" w14:textId="77777777"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14:paraId="5865EDAB" w14:textId="77777777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5697" w14:textId="77777777"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BDB7" w14:textId="77777777"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14:paraId="032A13BF" w14:textId="77777777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14E" w14:textId="77777777"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E4AA" w14:textId="77777777"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14:paraId="3A0B9ADA" w14:textId="77777777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C88" w14:textId="77777777"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FBFB" w14:textId="77777777"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14:paraId="3F1FF136" w14:textId="77777777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27F" w14:textId="77777777"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3228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14:paraId="08B0C107" w14:textId="77777777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5CD" w14:textId="77777777"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D382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14:paraId="311DAC97" w14:textId="77777777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FC1" w14:textId="77777777"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285F" w14:textId="77777777"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14:paraId="77D8A448" w14:textId="77777777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BCB" w14:textId="77777777"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EAC5" w14:textId="77777777"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度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14:paraId="1E4929E3" w14:textId="77777777"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14:paraId="51DE482D" w14:textId="77777777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E8C" w14:textId="77777777"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3C61" w14:textId="77777777"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14:paraId="12A4BAEC" w14:textId="77777777" w:rsidTr="00F758D4">
        <w:trPr>
          <w:trHeight w:val="162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D89D" w14:textId="77777777" w:rsidR="007301EA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8F2" w14:textId="77777777" w:rsidR="007301EA" w:rsidRPr="00F758D4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F758D4" w:rsidRPr="00E22386" w14:paraId="1C80CF7E" w14:textId="77777777" w:rsidTr="00F758D4">
        <w:trPr>
          <w:trHeight w:val="14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EB7" w14:textId="77777777" w:rsidR="00F758D4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A80D" w14:textId="77777777"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シラバス,　ポスター,　チラシ、友人知人,　ホームページ</w:t>
            </w:r>
          </w:p>
          <w:p w14:paraId="1497BED6" w14:textId="77777777"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（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F758D4" w:rsidRPr="00E22386" w14:paraId="5E9ACF40" w14:textId="77777777" w:rsidTr="00F758D4">
        <w:trPr>
          <w:trHeight w:val="177"/>
        </w:trPr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CDA6" w14:textId="77777777"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079D" w14:textId="77777777" w:rsidR="00F758D4" w:rsidRPr="00F758D4" w:rsidRDefault="00F758D4" w:rsidP="001F64D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14:paraId="353B2998" w14:textId="77777777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DB372" w14:textId="77777777" w:rsidR="00CB0A66" w:rsidRPr="00F758D4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A1D84" w14:textId="77777777"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14:paraId="4FEF6702" w14:textId="77777777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817D" w14:textId="77777777"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14:paraId="33257870" w14:textId="77777777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A652" w14:textId="77777777"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7586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14:paraId="44209954" w14:textId="77777777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399" w14:textId="77777777"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864A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14:paraId="37D54E9D" w14:textId="77777777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A31" w14:textId="77777777"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F8FF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14:paraId="183FCD32" w14:textId="77777777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02B" w14:textId="77777777"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F102" w14:textId="77777777"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14:paraId="62AFA71E" w14:textId="77777777"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F758D4">
      <w:footerReference w:type="even" r:id="rId8"/>
      <w:pgSz w:w="11900" w:h="16840"/>
      <w:pgMar w:top="1134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1F70" w14:textId="77777777" w:rsidR="00B8157E" w:rsidRDefault="00B8157E" w:rsidP="0023061A">
      <w:r>
        <w:separator/>
      </w:r>
    </w:p>
  </w:endnote>
  <w:endnote w:type="continuationSeparator" w:id="0">
    <w:p w14:paraId="29573782" w14:textId="77777777" w:rsidR="00B8157E" w:rsidRDefault="00B8157E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7C68" w14:textId="77777777"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9C9CE3" w14:textId="77777777"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C3A0" w14:textId="77777777" w:rsidR="00B8157E" w:rsidRDefault="00B8157E" w:rsidP="0023061A">
      <w:r>
        <w:separator/>
      </w:r>
    </w:p>
  </w:footnote>
  <w:footnote w:type="continuationSeparator" w:id="0">
    <w:p w14:paraId="245732D2" w14:textId="77777777" w:rsidR="00B8157E" w:rsidRDefault="00B8157E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72"/>
    <w:rsid w:val="00023F47"/>
    <w:rsid w:val="0004293A"/>
    <w:rsid w:val="00053D20"/>
    <w:rsid w:val="00096107"/>
    <w:rsid w:val="000E0098"/>
    <w:rsid w:val="000F21C1"/>
    <w:rsid w:val="001421FC"/>
    <w:rsid w:val="00164645"/>
    <w:rsid w:val="001716A4"/>
    <w:rsid w:val="00190B91"/>
    <w:rsid w:val="001B3A98"/>
    <w:rsid w:val="001D27E7"/>
    <w:rsid w:val="001F64D2"/>
    <w:rsid w:val="00217093"/>
    <w:rsid w:val="0022218B"/>
    <w:rsid w:val="0023061A"/>
    <w:rsid w:val="00270C22"/>
    <w:rsid w:val="002B4490"/>
    <w:rsid w:val="002D57A5"/>
    <w:rsid w:val="003A0DD7"/>
    <w:rsid w:val="003B7896"/>
    <w:rsid w:val="003D6CC1"/>
    <w:rsid w:val="003D717C"/>
    <w:rsid w:val="003F4FF3"/>
    <w:rsid w:val="004115B5"/>
    <w:rsid w:val="00411720"/>
    <w:rsid w:val="00414715"/>
    <w:rsid w:val="004B08CE"/>
    <w:rsid w:val="004D16BD"/>
    <w:rsid w:val="004D3B27"/>
    <w:rsid w:val="004F2E2F"/>
    <w:rsid w:val="004F5CCC"/>
    <w:rsid w:val="005201DF"/>
    <w:rsid w:val="0053474F"/>
    <w:rsid w:val="005875AD"/>
    <w:rsid w:val="00667A74"/>
    <w:rsid w:val="00680779"/>
    <w:rsid w:val="006B75AA"/>
    <w:rsid w:val="006C4832"/>
    <w:rsid w:val="006C60E9"/>
    <w:rsid w:val="00714676"/>
    <w:rsid w:val="00724203"/>
    <w:rsid w:val="007301EA"/>
    <w:rsid w:val="0074096C"/>
    <w:rsid w:val="0078754A"/>
    <w:rsid w:val="007B667F"/>
    <w:rsid w:val="008058F1"/>
    <w:rsid w:val="00851D76"/>
    <w:rsid w:val="00875ED2"/>
    <w:rsid w:val="00885392"/>
    <w:rsid w:val="00966272"/>
    <w:rsid w:val="0097161D"/>
    <w:rsid w:val="00A368DF"/>
    <w:rsid w:val="00B2503B"/>
    <w:rsid w:val="00B37266"/>
    <w:rsid w:val="00B8157E"/>
    <w:rsid w:val="00BA70A8"/>
    <w:rsid w:val="00BE38F2"/>
    <w:rsid w:val="00CB0A66"/>
    <w:rsid w:val="00CC2EE3"/>
    <w:rsid w:val="00CD26E9"/>
    <w:rsid w:val="00D80DF0"/>
    <w:rsid w:val="00D852FE"/>
    <w:rsid w:val="00D944B2"/>
    <w:rsid w:val="00DB2EFF"/>
    <w:rsid w:val="00DC5DB1"/>
    <w:rsid w:val="00DD35BC"/>
    <w:rsid w:val="00E60619"/>
    <w:rsid w:val="00F25E2F"/>
    <w:rsid w:val="00F758D4"/>
    <w:rsid w:val="00FE6A2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B49020"/>
  <w15:docId w15:val="{DA9A886C-3128-4D7A-ACAD-DB2F608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F1647-2A49-4A94-ACC7-3014ADF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yayoi</dc:creator>
  <cp:keywords/>
  <cp:lastModifiedBy>EP事務 .</cp:lastModifiedBy>
  <cp:revision>11</cp:revision>
  <cp:lastPrinted>2020-03-05T05:21:00Z</cp:lastPrinted>
  <dcterms:created xsi:type="dcterms:W3CDTF">2018-03-05T04:02:00Z</dcterms:created>
  <dcterms:modified xsi:type="dcterms:W3CDTF">2021-02-25T05:47:00Z</dcterms:modified>
</cp:coreProperties>
</file>